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19863" w14:textId="77777777" w:rsidR="00674344" w:rsidRPr="00A43E14" w:rsidRDefault="00674344" w:rsidP="0067434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ゴシック"/>
          <w:bCs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3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spacing w:val="-1"/>
          <w:kern w:val="0"/>
          <w:sz w:val="22"/>
          <w:szCs w:val="22"/>
        </w:rPr>
        <w:t xml:space="preserve">　出張報告書</w:t>
      </w:r>
    </w:p>
    <w:p w14:paraId="5B7FF5E4" w14:textId="77777777" w:rsidR="00674344" w:rsidRPr="003F7DC5" w:rsidRDefault="00674344" w:rsidP="00674344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7090332" w14:textId="77777777" w:rsidR="00674344" w:rsidRPr="00A43E14" w:rsidRDefault="00674344" w:rsidP="00674344">
      <w:pPr>
        <w:jc w:val="center"/>
        <w:rPr>
          <w:rFonts w:ascii="BIZ UDゴシック" w:eastAsia="BIZ UDゴシック" w:hAnsi="BIZ UDゴシック"/>
          <w:color w:val="000000" w:themeColor="text1"/>
          <w:sz w:val="22"/>
        </w:rPr>
      </w:pPr>
      <w:r w:rsidRPr="00A43E14">
        <w:rPr>
          <w:rFonts w:ascii="BIZ UDゴシック" w:eastAsia="BIZ UDゴシック" w:hAnsi="BIZ UDゴシック"/>
          <w:noProof/>
          <w:color w:val="000000" w:themeColor="text1"/>
        </w:rPr>
        <w:drawing>
          <wp:inline distT="0" distB="0" distL="0" distR="0" wp14:anchorId="58E2993F" wp14:editId="081DF921">
            <wp:extent cx="5667375" cy="8134350"/>
            <wp:effectExtent l="0" t="0" r="9525" b="0"/>
            <wp:docPr id="1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6710" w14:textId="77777777" w:rsidR="00674344" w:rsidRPr="00A43E14" w:rsidRDefault="00674344" w:rsidP="00674344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2F9A98BF" w14:textId="77777777" w:rsidR="00674344" w:rsidRPr="00A43E14" w:rsidRDefault="00674344" w:rsidP="00674344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39019D61" w14:textId="77777777" w:rsidR="002E18BC" w:rsidRPr="00D205A8" w:rsidRDefault="002E18BC">
      <w:pPr>
        <w:rPr>
          <w:color w:val="000000" w:themeColor="text1"/>
          <w:sz w:val="22"/>
        </w:rPr>
      </w:pPr>
    </w:p>
    <w:p w14:paraId="0DFF6B42" w14:textId="77777777" w:rsidR="002E18BC" w:rsidRPr="00D205A8" w:rsidRDefault="002E18BC">
      <w:pPr>
        <w:rPr>
          <w:color w:val="000000" w:themeColor="text1"/>
          <w:sz w:val="22"/>
        </w:rPr>
      </w:pPr>
    </w:p>
    <w:sectPr w:rsidR="002E18BC" w:rsidRPr="00D205A8" w:rsidSect="00CC366B">
      <w:footerReference w:type="default" r:id="rId9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57BE0" w14:textId="77777777" w:rsidR="0066776D" w:rsidRDefault="0066776D" w:rsidP="0006021F">
      <w:r>
        <w:separator/>
      </w:r>
    </w:p>
  </w:endnote>
  <w:endnote w:type="continuationSeparator" w:id="0">
    <w:p w14:paraId="6C6C6475" w14:textId="77777777" w:rsidR="0066776D" w:rsidRDefault="0066776D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6C72B2A8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66B" w:rsidRPr="00CC366B">
          <w:rPr>
            <w:noProof/>
            <w:lang w:val="ja-JP"/>
          </w:rPr>
          <w:t>-</w:t>
        </w:r>
        <w:r w:rsidR="00CC366B">
          <w:rPr>
            <w:noProof/>
          </w:rPr>
          <w:t xml:space="preserve"> 1 -</w:t>
        </w:r>
        <w:r>
          <w:fldChar w:fldCharType="end"/>
        </w:r>
      </w:p>
    </w:sdtContent>
  </w:sdt>
  <w:p w14:paraId="073CC002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6A24C" w14:textId="77777777" w:rsidR="0066776D" w:rsidRDefault="0066776D" w:rsidP="0006021F">
      <w:r>
        <w:separator/>
      </w:r>
    </w:p>
  </w:footnote>
  <w:footnote w:type="continuationSeparator" w:id="0">
    <w:p w14:paraId="52B170BA" w14:textId="77777777" w:rsidR="0066776D" w:rsidRDefault="0066776D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AF7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76D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344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1FD7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66B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67D63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A0A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EC3E-4253-419D-98AB-373887BD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7:59:00Z</dcterms:created>
  <dcterms:modified xsi:type="dcterms:W3CDTF">2020-09-10T01:16:00Z</dcterms:modified>
</cp:coreProperties>
</file>